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456" w:type="dxa"/>
        <w:tblInd w:w="-318" w:type="dxa"/>
        <w:tblLook w:val="04A0" w:firstRow="1" w:lastRow="0" w:firstColumn="1" w:lastColumn="0" w:noHBand="0" w:noVBand="1"/>
      </w:tblPr>
      <w:tblGrid>
        <w:gridCol w:w="988"/>
        <w:gridCol w:w="1066"/>
        <w:gridCol w:w="467"/>
        <w:gridCol w:w="565"/>
        <w:gridCol w:w="564"/>
        <w:gridCol w:w="564"/>
        <w:gridCol w:w="564"/>
        <w:gridCol w:w="570"/>
        <w:gridCol w:w="607"/>
        <w:gridCol w:w="1132"/>
        <w:gridCol w:w="1369"/>
      </w:tblGrid>
      <w:tr w:rsidR="006F098A" w:rsidRPr="006F098A" w:rsidTr="006F098A">
        <w:trPr>
          <w:trHeight w:val="424"/>
        </w:trPr>
        <w:tc>
          <w:tcPr>
            <w:tcW w:w="988" w:type="dxa"/>
            <w:vMerge w:val="restart"/>
            <w:vAlign w:val="center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Rate of Descend</w:t>
            </w:r>
          </w:p>
        </w:tc>
        <w:tc>
          <w:tcPr>
            <w:tcW w:w="1066" w:type="dxa"/>
            <w:vAlign w:val="center"/>
          </w:tcPr>
          <w:p w:rsidR="006F098A" w:rsidRPr="006F098A" w:rsidRDefault="006F098A" w:rsidP="006F09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 xml:space="preserve">GS - </w:t>
            </w:r>
            <w:proofErr w:type="spellStart"/>
            <w:r w:rsidRPr="006F098A">
              <w:rPr>
                <w:rFonts w:ascii="Arial" w:hAnsi="Arial" w:cs="Arial"/>
                <w:sz w:val="12"/>
                <w:szCs w:val="12"/>
              </w:rPr>
              <w:t>Kt</w:t>
            </w:r>
            <w:proofErr w:type="spellEnd"/>
          </w:p>
        </w:tc>
        <w:tc>
          <w:tcPr>
            <w:tcW w:w="467" w:type="dxa"/>
            <w:vAlign w:val="center"/>
          </w:tcPr>
          <w:p w:rsidR="006F098A" w:rsidRPr="006F098A" w:rsidRDefault="006F098A" w:rsidP="006F09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70</w:t>
            </w:r>
          </w:p>
        </w:tc>
        <w:tc>
          <w:tcPr>
            <w:tcW w:w="565" w:type="dxa"/>
            <w:vAlign w:val="center"/>
          </w:tcPr>
          <w:p w:rsidR="006F098A" w:rsidRPr="006F098A" w:rsidRDefault="006F098A" w:rsidP="006F09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564" w:type="dxa"/>
            <w:vAlign w:val="center"/>
          </w:tcPr>
          <w:p w:rsidR="006F098A" w:rsidRPr="006F098A" w:rsidRDefault="006F098A" w:rsidP="006F09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100</w:t>
            </w:r>
          </w:p>
        </w:tc>
        <w:tc>
          <w:tcPr>
            <w:tcW w:w="564" w:type="dxa"/>
            <w:vAlign w:val="center"/>
          </w:tcPr>
          <w:p w:rsidR="006F098A" w:rsidRPr="006F098A" w:rsidRDefault="006F098A" w:rsidP="006F09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564" w:type="dxa"/>
            <w:vAlign w:val="center"/>
          </w:tcPr>
          <w:p w:rsidR="006F098A" w:rsidRPr="006F098A" w:rsidRDefault="006F098A" w:rsidP="006F09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570" w:type="dxa"/>
            <w:tcBorders>
              <w:right w:val="single" w:sz="4" w:space="0" w:color="auto"/>
            </w:tcBorders>
            <w:vAlign w:val="center"/>
          </w:tcPr>
          <w:p w:rsidR="006F098A" w:rsidRPr="006F098A" w:rsidRDefault="006F098A" w:rsidP="006F09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160</w:t>
            </w:r>
          </w:p>
        </w:tc>
        <w:tc>
          <w:tcPr>
            <w:tcW w:w="310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6F098A" w:rsidRDefault="006F098A" w:rsidP="006F098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 xml:space="preserve">MISSED APCH: Climb on </w:t>
            </w:r>
            <w:proofErr w:type="spellStart"/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hdg</w:t>
            </w:r>
            <w:proofErr w:type="spellEnd"/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 xml:space="preserve"> 071° until reaching </w:t>
            </w:r>
          </w:p>
          <w:p w:rsidR="006F098A" w:rsidRPr="006F098A" w:rsidRDefault="006F098A" w:rsidP="006F098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bookmarkStart w:id="0" w:name="_GoBack"/>
            <w:bookmarkEnd w:id="0"/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200´ turn right to 5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000´ direct CAT VOR and hold. Request ATC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instructions</w:t>
            </w:r>
          </w:p>
        </w:tc>
      </w:tr>
      <w:tr w:rsidR="006F098A" w:rsidRPr="003A40A6" w:rsidTr="006F098A">
        <w:trPr>
          <w:trHeight w:val="114"/>
        </w:trPr>
        <w:tc>
          <w:tcPr>
            <w:tcW w:w="988" w:type="dxa"/>
            <w:vMerge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</w:tcBorders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Ft/m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5" w:type="dxa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70" w:type="dxa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3108" w:type="dxa"/>
            <w:gridSpan w:val="3"/>
            <w:vMerge/>
            <w:tcBorders>
              <w:left w:val="single" w:sz="4" w:space="0" w:color="auto"/>
            </w:tcBorders>
          </w:tcPr>
          <w:p w:rsidR="006F098A" w:rsidRPr="006F098A" w:rsidRDefault="006F098A" w:rsidP="00BC0F9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6F098A" w:rsidRPr="003A40A6" w:rsidTr="006F098A">
        <w:trPr>
          <w:trHeight w:val="254"/>
        </w:trPr>
        <w:tc>
          <w:tcPr>
            <w:tcW w:w="988" w:type="dxa"/>
            <w:vAlign w:val="center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F098A">
              <w:rPr>
                <w:rFonts w:ascii="Arial" w:hAnsi="Arial" w:cs="Arial"/>
                <w:sz w:val="12"/>
                <w:szCs w:val="12"/>
              </w:rPr>
              <w:t>Map</w:t>
            </w:r>
            <w:proofErr w:type="spellEnd"/>
            <w:r w:rsidRPr="006F098A">
              <w:rPr>
                <w:rFonts w:ascii="Arial" w:hAnsi="Arial" w:cs="Arial"/>
                <w:sz w:val="12"/>
                <w:szCs w:val="12"/>
              </w:rPr>
              <w:t xml:space="preserve"> at VOR</w:t>
            </w:r>
          </w:p>
        </w:tc>
        <w:tc>
          <w:tcPr>
            <w:tcW w:w="1066" w:type="dxa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Min</w:t>
            </w:r>
          </w:p>
        </w:tc>
        <w:tc>
          <w:tcPr>
            <w:tcW w:w="467" w:type="dxa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5" w:type="dxa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64" w:type="dxa"/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570" w:type="dxa"/>
            <w:tcBorders>
              <w:right w:val="single" w:sz="4" w:space="0" w:color="auto"/>
            </w:tcBorders>
          </w:tcPr>
          <w:p w:rsidR="006F098A" w:rsidRPr="006F098A" w:rsidRDefault="006F098A" w:rsidP="00A93E4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NA</w:t>
            </w:r>
          </w:p>
        </w:tc>
        <w:tc>
          <w:tcPr>
            <w:tcW w:w="3108" w:type="dxa"/>
            <w:gridSpan w:val="3"/>
            <w:vMerge/>
            <w:tcBorders>
              <w:left w:val="single" w:sz="4" w:space="0" w:color="auto"/>
            </w:tcBorders>
          </w:tcPr>
          <w:p w:rsidR="006F098A" w:rsidRPr="006F098A" w:rsidRDefault="006F098A" w:rsidP="00BC0F9B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C963AA" w:rsidRPr="008572BD" w:rsidTr="006F098A">
        <w:trPr>
          <w:trHeight w:val="203"/>
        </w:trPr>
        <w:tc>
          <w:tcPr>
            <w:tcW w:w="988" w:type="dxa"/>
            <w:vMerge w:val="restart"/>
            <w:vAlign w:val="center"/>
          </w:tcPr>
          <w:p w:rsidR="00C963AA" w:rsidRPr="006F098A" w:rsidRDefault="00C963A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C963AA" w:rsidRPr="006F098A" w:rsidRDefault="00C963A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CAT</w:t>
            </w:r>
          </w:p>
          <w:p w:rsidR="00C963AA" w:rsidRPr="006F098A" w:rsidRDefault="00C963A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360" w:type="dxa"/>
            <w:gridSpan w:val="7"/>
            <w:tcBorders>
              <w:right w:val="single" w:sz="4" w:space="0" w:color="auto"/>
            </w:tcBorders>
            <w:vAlign w:val="center"/>
          </w:tcPr>
          <w:p w:rsidR="00C963AA" w:rsidRPr="006F098A" w:rsidRDefault="00C963AA" w:rsidP="008572B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                   STRAIGHT IN APPROACH MDA (H) 520 ´ (442´)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963AA" w:rsidRPr="006F098A" w:rsidRDefault="00C963AA" w:rsidP="00BC0F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MAX</w:t>
            </w:r>
          </w:p>
          <w:p w:rsidR="00C963AA" w:rsidRPr="006F098A" w:rsidRDefault="00C963AA" w:rsidP="00BC0F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Kts</w:t>
            </w:r>
            <w:proofErr w:type="spellEnd"/>
          </w:p>
          <w:p w:rsidR="00C963AA" w:rsidRPr="006F098A" w:rsidRDefault="00C963AA" w:rsidP="00BC0F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501" w:type="dxa"/>
            <w:gridSpan w:val="2"/>
            <w:tcBorders>
              <w:left w:val="single" w:sz="4" w:space="0" w:color="auto"/>
            </w:tcBorders>
            <w:vAlign w:val="center"/>
          </w:tcPr>
          <w:p w:rsidR="00C963AA" w:rsidRPr="006F098A" w:rsidRDefault="002B68A1" w:rsidP="002B68A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 xml:space="preserve">                     CIRCLE TO LAND</w:t>
            </w:r>
          </w:p>
        </w:tc>
      </w:tr>
      <w:tr w:rsidR="00A93E4F" w:rsidRPr="008572BD" w:rsidTr="006F098A">
        <w:trPr>
          <w:trHeight w:val="230"/>
        </w:trPr>
        <w:tc>
          <w:tcPr>
            <w:tcW w:w="988" w:type="dxa"/>
            <w:vMerge/>
            <w:vAlign w:val="center"/>
          </w:tcPr>
          <w:p w:rsidR="00A93E4F" w:rsidRPr="006F098A" w:rsidRDefault="00A93E4F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098" w:type="dxa"/>
            <w:gridSpan w:val="3"/>
            <w:tcBorders>
              <w:right w:val="single" w:sz="4" w:space="0" w:color="auto"/>
            </w:tcBorders>
            <w:vAlign w:val="center"/>
          </w:tcPr>
          <w:p w:rsidR="00A93E4F" w:rsidRPr="006F098A" w:rsidRDefault="00A93E4F" w:rsidP="008572BD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2262" w:type="dxa"/>
            <w:gridSpan w:val="4"/>
            <w:tcBorders>
              <w:right w:val="single" w:sz="4" w:space="0" w:color="auto"/>
            </w:tcBorders>
            <w:vAlign w:val="center"/>
          </w:tcPr>
          <w:p w:rsidR="00A93E4F" w:rsidRPr="006F098A" w:rsidRDefault="00A93E4F" w:rsidP="00A93E4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ALS out</w:t>
            </w:r>
            <w:r w:rsidR="00790BFF" w:rsidRPr="006F098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</w:p>
        </w:tc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4F" w:rsidRPr="006F098A" w:rsidRDefault="00A93E4F" w:rsidP="00BC0F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A93E4F" w:rsidRPr="006F098A" w:rsidRDefault="00A93E4F" w:rsidP="00BC0F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MDA(H)</w:t>
            </w:r>
          </w:p>
        </w:tc>
        <w:tc>
          <w:tcPr>
            <w:tcW w:w="1369" w:type="dxa"/>
            <w:tcBorders>
              <w:left w:val="single" w:sz="4" w:space="0" w:color="auto"/>
            </w:tcBorders>
            <w:vAlign w:val="center"/>
          </w:tcPr>
          <w:p w:rsidR="00A93E4F" w:rsidRPr="006F098A" w:rsidRDefault="00A93E4F" w:rsidP="00BC0F9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6F098A">
              <w:rPr>
                <w:rFonts w:ascii="Arial" w:hAnsi="Arial" w:cs="Arial"/>
                <w:sz w:val="12"/>
                <w:szCs w:val="12"/>
                <w:lang w:val="en-US"/>
              </w:rPr>
              <w:t>Visibility</w:t>
            </w:r>
          </w:p>
        </w:tc>
      </w:tr>
      <w:tr w:rsidR="006F098A" w:rsidRPr="003A40A6" w:rsidTr="00A02542">
        <w:tc>
          <w:tcPr>
            <w:tcW w:w="988" w:type="dxa"/>
            <w:vAlign w:val="center"/>
          </w:tcPr>
          <w:p w:rsidR="006F098A" w:rsidRPr="006F098A" w:rsidRDefault="006F098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2098" w:type="dxa"/>
            <w:gridSpan w:val="3"/>
            <w:vMerge w:val="restart"/>
            <w:vAlign w:val="center"/>
          </w:tcPr>
          <w:p w:rsidR="006F098A" w:rsidRPr="006F098A" w:rsidRDefault="006F098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800m</w:t>
            </w:r>
          </w:p>
        </w:tc>
        <w:tc>
          <w:tcPr>
            <w:tcW w:w="2262" w:type="dxa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F098A" w:rsidRPr="006F098A" w:rsidRDefault="006F098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1600m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F098A" w:rsidRPr="006F098A" w:rsidRDefault="006F098A" w:rsidP="00BC0F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90</w:t>
            </w:r>
          </w:p>
        </w:tc>
        <w:tc>
          <w:tcPr>
            <w:tcW w:w="1132" w:type="dxa"/>
            <w:tcBorders>
              <w:left w:val="single" w:sz="4" w:space="0" w:color="auto"/>
            </w:tcBorders>
            <w:vAlign w:val="center"/>
          </w:tcPr>
          <w:p w:rsidR="006F098A" w:rsidRPr="006F098A" w:rsidRDefault="006F098A" w:rsidP="00D002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520´(419´)</w:t>
            </w:r>
          </w:p>
        </w:tc>
        <w:tc>
          <w:tcPr>
            <w:tcW w:w="1369" w:type="dxa"/>
            <w:vMerge w:val="restart"/>
            <w:vAlign w:val="center"/>
          </w:tcPr>
          <w:p w:rsidR="006F098A" w:rsidRPr="006F098A" w:rsidRDefault="006F098A" w:rsidP="00BC0F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1.6 KM</w:t>
            </w:r>
          </w:p>
        </w:tc>
      </w:tr>
      <w:tr w:rsidR="006F098A" w:rsidRPr="003A40A6" w:rsidTr="00A02542">
        <w:trPr>
          <w:trHeight w:val="163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6F098A" w:rsidRPr="006F098A" w:rsidRDefault="006F098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209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6F098A" w:rsidRPr="006F098A" w:rsidRDefault="006F098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26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F098A" w:rsidRPr="006F098A" w:rsidRDefault="006F098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098A" w:rsidRPr="006F098A" w:rsidRDefault="006F098A" w:rsidP="00BC0F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12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</w:tcBorders>
            <w:vAlign w:val="center"/>
          </w:tcPr>
          <w:p w:rsidR="006F098A" w:rsidRPr="006F098A" w:rsidRDefault="006F098A" w:rsidP="006F09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5</w:t>
            </w:r>
            <w:r>
              <w:rPr>
                <w:rFonts w:ascii="Arial" w:hAnsi="Arial" w:cs="Arial"/>
                <w:sz w:val="12"/>
                <w:szCs w:val="12"/>
              </w:rPr>
              <w:t>6</w:t>
            </w:r>
            <w:r w:rsidRPr="006F098A">
              <w:rPr>
                <w:rFonts w:ascii="Arial" w:hAnsi="Arial" w:cs="Arial"/>
                <w:sz w:val="12"/>
                <w:szCs w:val="12"/>
              </w:rPr>
              <w:t>0´(4</w:t>
            </w:r>
            <w:r>
              <w:rPr>
                <w:rFonts w:ascii="Arial" w:hAnsi="Arial" w:cs="Arial"/>
                <w:sz w:val="12"/>
                <w:szCs w:val="12"/>
              </w:rPr>
              <w:t>5</w:t>
            </w:r>
            <w:r w:rsidRPr="006F098A">
              <w:rPr>
                <w:rFonts w:ascii="Arial" w:hAnsi="Arial" w:cs="Arial"/>
                <w:sz w:val="12"/>
                <w:szCs w:val="12"/>
              </w:rPr>
              <w:t>9´)</w:t>
            </w:r>
          </w:p>
        </w:tc>
        <w:tc>
          <w:tcPr>
            <w:tcW w:w="1369" w:type="dxa"/>
            <w:vMerge/>
            <w:tcBorders>
              <w:bottom w:val="single" w:sz="4" w:space="0" w:color="auto"/>
            </w:tcBorders>
          </w:tcPr>
          <w:p w:rsidR="006F098A" w:rsidRPr="006F098A" w:rsidRDefault="006F098A" w:rsidP="00D00276">
            <w:pPr>
              <w:jc w:val="center"/>
              <w:rPr>
                <w:rFonts w:ascii="Arial" w:hAnsi="Arial" w:cs="Arial"/>
              </w:rPr>
            </w:pPr>
          </w:p>
        </w:tc>
      </w:tr>
      <w:tr w:rsidR="006F098A" w:rsidRPr="003A40A6" w:rsidTr="00456D73">
        <w:trPr>
          <w:trHeight w:val="35"/>
        </w:trPr>
        <w:tc>
          <w:tcPr>
            <w:tcW w:w="988" w:type="dxa"/>
            <w:vAlign w:val="center"/>
          </w:tcPr>
          <w:p w:rsidR="006F098A" w:rsidRPr="006F098A" w:rsidRDefault="006F098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2098" w:type="dxa"/>
            <w:gridSpan w:val="3"/>
            <w:tcBorders>
              <w:top w:val="nil"/>
            </w:tcBorders>
            <w:vAlign w:val="center"/>
          </w:tcPr>
          <w:p w:rsidR="006F098A" w:rsidRPr="006F098A" w:rsidRDefault="006F098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1200m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</w:tcBorders>
            <w:vAlign w:val="center"/>
          </w:tcPr>
          <w:p w:rsidR="006F098A" w:rsidRPr="006F098A" w:rsidRDefault="006F098A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2000m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6F098A" w:rsidRPr="006F098A" w:rsidRDefault="006F098A" w:rsidP="00BC0F9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140</w:t>
            </w:r>
          </w:p>
        </w:tc>
        <w:tc>
          <w:tcPr>
            <w:tcW w:w="1132" w:type="dxa"/>
            <w:vMerge/>
            <w:tcBorders>
              <w:bottom w:val="nil"/>
              <w:right w:val="single" w:sz="4" w:space="0" w:color="auto"/>
            </w:tcBorders>
          </w:tcPr>
          <w:p w:rsidR="006F098A" w:rsidRPr="006F098A" w:rsidRDefault="006F098A" w:rsidP="00D002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</w:tcBorders>
          </w:tcPr>
          <w:p w:rsidR="006F098A" w:rsidRPr="006F098A" w:rsidRDefault="006F098A" w:rsidP="006F098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2.4</w:t>
            </w:r>
            <w:r w:rsidRPr="006F098A">
              <w:rPr>
                <w:rFonts w:ascii="Arial" w:hAnsi="Arial" w:cs="Arial"/>
                <w:sz w:val="12"/>
                <w:szCs w:val="12"/>
              </w:rPr>
              <w:t xml:space="preserve"> KM</w:t>
            </w:r>
          </w:p>
        </w:tc>
      </w:tr>
      <w:tr w:rsidR="00D00276" w:rsidRPr="003A40A6" w:rsidTr="006F098A">
        <w:trPr>
          <w:trHeight w:val="35"/>
        </w:trPr>
        <w:tc>
          <w:tcPr>
            <w:tcW w:w="988" w:type="dxa"/>
            <w:vAlign w:val="center"/>
          </w:tcPr>
          <w:p w:rsidR="00D00276" w:rsidRPr="006F098A" w:rsidRDefault="00D00276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2098" w:type="dxa"/>
            <w:gridSpan w:val="3"/>
            <w:tcBorders>
              <w:top w:val="nil"/>
            </w:tcBorders>
            <w:vAlign w:val="center"/>
          </w:tcPr>
          <w:p w:rsidR="00D00276" w:rsidRPr="006F098A" w:rsidRDefault="00D00276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1600m</w:t>
            </w:r>
          </w:p>
        </w:tc>
        <w:tc>
          <w:tcPr>
            <w:tcW w:w="2262" w:type="dxa"/>
            <w:gridSpan w:val="4"/>
            <w:tcBorders>
              <w:top w:val="single" w:sz="4" w:space="0" w:color="auto"/>
            </w:tcBorders>
            <w:vAlign w:val="center"/>
          </w:tcPr>
          <w:p w:rsidR="00D00276" w:rsidRPr="006F098A" w:rsidRDefault="00D00276" w:rsidP="00C963A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2400m</w:t>
            </w:r>
          </w:p>
        </w:tc>
        <w:tc>
          <w:tcPr>
            <w:tcW w:w="607" w:type="dxa"/>
            <w:tcBorders>
              <w:top w:val="single" w:sz="4" w:space="0" w:color="auto"/>
            </w:tcBorders>
            <w:vAlign w:val="center"/>
          </w:tcPr>
          <w:p w:rsidR="00D00276" w:rsidRPr="006F098A" w:rsidRDefault="00D00276" w:rsidP="00D0027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098A">
              <w:rPr>
                <w:rFonts w:ascii="Arial" w:hAnsi="Arial" w:cs="Arial"/>
                <w:sz w:val="12"/>
                <w:szCs w:val="12"/>
              </w:rPr>
              <w:t>165</w:t>
            </w:r>
          </w:p>
        </w:tc>
        <w:tc>
          <w:tcPr>
            <w:tcW w:w="1132" w:type="dxa"/>
            <w:shd w:val="clear" w:color="auto" w:fill="auto"/>
          </w:tcPr>
          <w:p w:rsidR="00D00276" w:rsidRPr="006F098A" w:rsidRDefault="006F098A" w:rsidP="006F098A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66</w:t>
            </w:r>
            <w:r w:rsidR="00D00276" w:rsidRPr="006F098A">
              <w:rPr>
                <w:rFonts w:ascii="Arial" w:hAnsi="Arial" w:cs="Arial"/>
                <w:sz w:val="12"/>
                <w:szCs w:val="12"/>
              </w:rPr>
              <w:t>0´(</w:t>
            </w:r>
            <w:r>
              <w:rPr>
                <w:rFonts w:ascii="Arial" w:hAnsi="Arial" w:cs="Arial"/>
                <w:sz w:val="12"/>
                <w:szCs w:val="12"/>
              </w:rPr>
              <w:t>55</w:t>
            </w:r>
            <w:r w:rsidR="00D00276" w:rsidRPr="006F098A">
              <w:rPr>
                <w:rFonts w:ascii="Arial" w:hAnsi="Arial" w:cs="Arial"/>
                <w:sz w:val="12"/>
                <w:szCs w:val="12"/>
              </w:rPr>
              <w:t>9´)</w:t>
            </w:r>
          </w:p>
        </w:tc>
        <w:tc>
          <w:tcPr>
            <w:tcW w:w="1369" w:type="dxa"/>
            <w:shd w:val="clear" w:color="auto" w:fill="auto"/>
          </w:tcPr>
          <w:p w:rsidR="00D00276" w:rsidRPr="006F098A" w:rsidRDefault="006F098A" w:rsidP="00D002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2"/>
                <w:szCs w:val="12"/>
              </w:rPr>
              <w:t>3.2</w:t>
            </w:r>
            <w:r w:rsidR="00D00276" w:rsidRPr="006F098A">
              <w:rPr>
                <w:rFonts w:ascii="Arial" w:hAnsi="Arial" w:cs="Arial"/>
                <w:sz w:val="12"/>
                <w:szCs w:val="12"/>
              </w:rPr>
              <w:t xml:space="preserve"> KM</w:t>
            </w:r>
          </w:p>
        </w:tc>
      </w:tr>
    </w:tbl>
    <w:p w:rsidR="00177DCE" w:rsidRDefault="00790BFF">
      <w:pPr>
        <w:rPr>
          <w:szCs w:val="16"/>
        </w:rPr>
      </w:pPr>
      <w:r>
        <w:rPr>
          <w:szCs w:val="16"/>
        </w:rPr>
        <w:t xml:space="preserve"> </w:t>
      </w:r>
    </w:p>
    <w:p w:rsidR="00790BFF" w:rsidRDefault="00790BFF">
      <w:pPr>
        <w:rPr>
          <w:szCs w:val="16"/>
        </w:rPr>
      </w:pPr>
      <w:r>
        <w:rPr>
          <w:szCs w:val="16"/>
        </w:rPr>
        <w:t>MSLP AD 2-39.17</w:t>
      </w:r>
    </w:p>
    <w:sectPr w:rsidR="00790BFF" w:rsidSect="00A93E4F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276" w:rsidRDefault="00D00276" w:rsidP="000C0883">
      <w:pPr>
        <w:spacing w:after="0" w:line="240" w:lineRule="auto"/>
      </w:pPr>
      <w:r>
        <w:separator/>
      </w:r>
    </w:p>
  </w:endnote>
  <w:endnote w:type="continuationSeparator" w:id="0">
    <w:p w:rsidR="00D00276" w:rsidRDefault="00D00276" w:rsidP="000C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276" w:rsidRDefault="00D00276" w:rsidP="000C0883">
      <w:pPr>
        <w:spacing w:after="0" w:line="240" w:lineRule="auto"/>
      </w:pPr>
      <w:r>
        <w:separator/>
      </w:r>
    </w:p>
  </w:footnote>
  <w:footnote w:type="continuationSeparator" w:id="0">
    <w:p w:rsidR="00D00276" w:rsidRDefault="00D00276" w:rsidP="000C0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B"/>
    <w:rsid w:val="000C0883"/>
    <w:rsid w:val="000D1F69"/>
    <w:rsid w:val="00177DCE"/>
    <w:rsid w:val="0018572A"/>
    <w:rsid w:val="001B2254"/>
    <w:rsid w:val="002A0889"/>
    <w:rsid w:val="002B68A1"/>
    <w:rsid w:val="002D4A2C"/>
    <w:rsid w:val="003A40A6"/>
    <w:rsid w:val="0041469C"/>
    <w:rsid w:val="00453AFF"/>
    <w:rsid w:val="004A6F00"/>
    <w:rsid w:val="00517520"/>
    <w:rsid w:val="006F098A"/>
    <w:rsid w:val="00790BFF"/>
    <w:rsid w:val="007C73D7"/>
    <w:rsid w:val="007F7CD3"/>
    <w:rsid w:val="008572BD"/>
    <w:rsid w:val="00893FCB"/>
    <w:rsid w:val="008F7320"/>
    <w:rsid w:val="00912110"/>
    <w:rsid w:val="00961A54"/>
    <w:rsid w:val="009A1D91"/>
    <w:rsid w:val="00A12EE2"/>
    <w:rsid w:val="00A93E4F"/>
    <w:rsid w:val="00AD7A98"/>
    <w:rsid w:val="00B353AB"/>
    <w:rsid w:val="00BB613B"/>
    <w:rsid w:val="00BC0F9B"/>
    <w:rsid w:val="00C22FBF"/>
    <w:rsid w:val="00C32ECD"/>
    <w:rsid w:val="00C963AA"/>
    <w:rsid w:val="00CD37BA"/>
    <w:rsid w:val="00CE2535"/>
    <w:rsid w:val="00D00276"/>
    <w:rsid w:val="00E91731"/>
    <w:rsid w:val="00EB542B"/>
    <w:rsid w:val="00F30D78"/>
    <w:rsid w:val="00F31264"/>
    <w:rsid w:val="00F3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883"/>
  </w:style>
  <w:style w:type="paragraph" w:styleId="Piedepgina">
    <w:name w:val="footer"/>
    <w:basedOn w:val="Normal"/>
    <w:link w:val="Piedepgina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8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E56E1-40C1-4D56-860A-68717237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CESNA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ION GIS 02</dc:creator>
  <cp:keywords/>
  <dc:description/>
  <cp:lastModifiedBy>Dennis Mejia</cp:lastModifiedBy>
  <cp:revision>18</cp:revision>
  <dcterms:created xsi:type="dcterms:W3CDTF">2011-06-16T01:41:00Z</dcterms:created>
  <dcterms:modified xsi:type="dcterms:W3CDTF">2013-10-10T16:13:00Z</dcterms:modified>
</cp:coreProperties>
</file>